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339F" w14:textId="6D68B789" w:rsidR="003F1879" w:rsidRPr="00793480" w:rsidRDefault="00AF0E9C" w:rsidP="00793480">
      <w:pPr>
        <w:snapToGrid w:val="0"/>
        <w:rPr>
          <w:rFonts w:ascii="UD デジタル 教科書体 NP-R" w:eastAsia="UD デジタル 教科書体 NP-R" w:hAnsi="Century" w:cs="Times New Roma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9D459" wp14:editId="06229C76">
                <wp:simplePos x="0" y="0"/>
                <wp:positionH relativeFrom="column">
                  <wp:posOffset>4137660</wp:posOffset>
                </wp:positionH>
                <wp:positionV relativeFrom="paragraph">
                  <wp:posOffset>-501015</wp:posOffset>
                </wp:positionV>
                <wp:extent cx="1747520" cy="294640"/>
                <wp:effectExtent l="0" t="0" r="24130" b="10160"/>
                <wp:wrapNone/>
                <wp:docPr id="20809987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4597D" w14:textId="005D980C" w:rsidR="00AF0E9C" w:rsidRDefault="00AF0E9C" w:rsidP="00AF0E9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２月</w:t>
                            </w:r>
                            <w:r w:rsidR="00BD47CF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２０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日（</w:t>
                            </w:r>
                            <w:r w:rsidR="00BD47CF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金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）締切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9D4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5.8pt;margin-top:-39.45pt;width:137.6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" fillcolor="white [3201]" strokeweight=".5pt">
                <v:textbox>
                  <w:txbxContent>
                    <w:p w14:paraId="1C44597D" w14:textId="005D980C" w:rsidR="00AF0E9C" w:rsidRDefault="00AF0E9C" w:rsidP="00AF0E9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２月</w:t>
                      </w:r>
                      <w:r w:rsidR="00BD47CF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２０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日（</w:t>
                      </w:r>
                      <w:r w:rsidR="00BD47CF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金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）締切</w:t>
                      </w:r>
                    </w:p>
                  </w:txbxContent>
                </v:textbox>
              </v:shape>
            </w:pict>
          </mc:Fallback>
        </mc:AlternateContent>
      </w:r>
      <w:r w:rsidR="00612B75" w:rsidRPr="00793480">
        <w:rPr>
          <w:rFonts w:ascii="UD デジタル 教科書体 NP-R" w:eastAsia="UD デジタル 教科書体 NP-R" w:hAnsi="Century" w:cs="Times New Roman" w:hint="eastAsia"/>
        </w:rPr>
        <w:t>【様式３</w:t>
      </w:r>
      <w:r w:rsidR="00B97EDA" w:rsidRPr="00793480">
        <w:rPr>
          <w:rFonts w:ascii="UD デジタル 教科書体 NP-R" w:eastAsia="UD デジタル 教科書体 NP-R" w:hAnsi="Century" w:cs="Times New Roman" w:hint="eastAsia"/>
        </w:rPr>
        <w:t>】</w:t>
      </w:r>
    </w:p>
    <w:p w14:paraId="7782454F" w14:textId="4C553F7E" w:rsidR="007414D9" w:rsidRPr="00793480" w:rsidRDefault="006B4DE7" w:rsidP="00793480">
      <w:pPr>
        <w:wordWrap w:val="0"/>
        <w:snapToGrid w:val="0"/>
        <w:jc w:val="right"/>
        <w:rPr>
          <w:rFonts w:ascii="UD デジタル 教科書体 NP-R" w:eastAsia="UD デジタル 教科書体 NP-R" w:hAnsi="Century" w:cs="Times New Roman"/>
        </w:rPr>
      </w:pPr>
      <w:r w:rsidRPr="00793480">
        <w:rPr>
          <w:rFonts w:ascii="UD デジタル 教科書体 NP-R" w:eastAsia="UD デジタル 教科書体 NP-R" w:hAnsi="Century" w:cs="Times New Roman" w:hint="eastAsia"/>
        </w:rPr>
        <w:t>令和</w:t>
      </w:r>
      <w:r w:rsidR="00EC7E89" w:rsidRPr="00793480">
        <w:rPr>
          <w:rFonts w:ascii="UD デジタル 教科書体 NP-R" w:eastAsia="UD デジタル 教科書体 NP-R" w:hAnsi="Century" w:cs="Times New Roman" w:hint="eastAsia"/>
        </w:rPr>
        <w:t xml:space="preserve">　　</w:t>
      </w:r>
      <w:r w:rsidR="007414D9" w:rsidRPr="00793480">
        <w:rPr>
          <w:rFonts w:ascii="UD デジタル 教科書体 NP-R" w:eastAsia="UD デジタル 教科書体 NP-R" w:hAnsi="Century" w:cs="Times New Roman" w:hint="eastAsia"/>
        </w:rPr>
        <w:t>年</w:t>
      </w:r>
      <w:r w:rsidR="007414D9" w:rsidRPr="00793480">
        <w:rPr>
          <w:rFonts w:ascii="UD デジタル 教科書体 NP-R" w:eastAsia="UD デジタル 教科書体 NP-R" w:hint="eastAsia"/>
        </w:rPr>
        <w:t xml:space="preserve">　　</w:t>
      </w:r>
      <w:r w:rsidR="007414D9" w:rsidRPr="00793480">
        <w:rPr>
          <w:rFonts w:ascii="UD デジタル 教科書体 NP-R" w:eastAsia="UD デジタル 教科書体 NP-R" w:hAnsi="Century" w:cs="Times New Roman" w:hint="eastAsia"/>
        </w:rPr>
        <w:t>月</w:t>
      </w:r>
      <w:r w:rsidR="007414D9" w:rsidRPr="00793480">
        <w:rPr>
          <w:rFonts w:ascii="UD デジタル 教科書体 NP-R" w:eastAsia="UD デジタル 教科書体 NP-R" w:hint="eastAsia"/>
        </w:rPr>
        <w:t xml:space="preserve">　　</w:t>
      </w:r>
      <w:r w:rsidR="007414D9" w:rsidRPr="00793480">
        <w:rPr>
          <w:rFonts w:ascii="UD デジタル 教科書体 NP-R" w:eastAsia="UD デジタル 教科書体 NP-R" w:hAnsi="Century" w:cs="Times New Roman" w:hint="eastAsia"/>
        </w:rPr>
        <w:t>日</w:t>
      </w:r>
      <w:r w:rsidR="00793480">
        <w:rPr>
          <w:rFonts w:ascii="UD デジタル 教科書体 NP-R" w:eastAsia="UD デジタル 教科書体 NP-R" w:hint="eastAsia"/>
        </w:rPr>
        <w:t xml:space="preserve">　</w:t>
      </w:r>
    </w:p>
    <w:p w14:paraId="5BA9CCC7" w14:textId="77777777" w:rsidR="007414D9" w:rsidRPr="00793480" w:rsidRDefault="007414D9" w:rsidP="00793480">
      <w:pPr>
        <w:snapToGrid w:val="0"/>
        <w:rPr>
          <w:rFonts w:ascii="UD デジタル 教科書体 NP-R" w:eastAsia="UD デジタル 教科書体 NP-R" w:hAnsi="Century" w:cs="Times New Roman"/>
        </w:rPr>
      </w:pPr>
    </w:p>
    <w:p w14:paraId="1C21C97C" w14:textId="77777777" w:rsidR="007414D9" w:rsidRPr="00793480" w:rsidRDefault="007414D9" w:rsidP="00C64805">
      <w:pPr>
        <w:snapToGrid w:val="0"/>
        <w:ind w:firstLineChars="100" w:firstLine="240"/>
        <w:rPr>
          <w:rFonts w:ascii="UD デジタル 教科書体 NP-R" w:eastAsia="UD デジタル 教科書体 NP-R" w:hAnsi="Century" w:cs="Times New Roman"/>
        </w:rPr>
      </w:pPr>
      <w:r w:rsidRPr="00793480">
        <w:rPr>
          <w:rFonts w:ascii="UD デジタル 教科書体 NP-R" w:eastAsia="UD デジタル 教科書体 NP-R" w:hAnsi="Century" w:cs="Times New Roman" w:hint="eastAsia"/>
        </w:rPr>
        <w:t>宮崎県</w:t>
      </w:r>
      <w:r w:rsidRPr="00793480">
        <w:rPr>
          <w:rFonts w:ascii="UD デジタル 教科書体 NP-R" w:eastAsia="UD デジタル 教科書体 NP-R" w:hint="eastAsia"/>
        </w:rPr>
        <w:t>産業教育振興会長</w:t>
      </w:r>
      <w:r w:rsidRPr="00793480">
        <w:rPr>
          <w:rFonts w:ascii="UD デジタル 教科書体 NP-R" w:eastAsia="UD デジタル 教科書体 NP-R" w:hAnsi="Century" w:cs="Times New Roman" w:hint="eastAsia"/>
        </w:rPr>
        <w:t xml:space="preserve">　殿</w:t>
      </w:r>
    </w:p>
    <w:p w14:paraId="573B4FB2" w14:textId="77777777" w:rsidR="007414D9" w:rsidRPr="00793480" w:rsidRDefault="007414D9" w:rsidP="00793480">
      <w:pPr>
        <w:snapToGrid w:val="0"/>
        <w:rPr>
          <w:rFonts w:ascii="UD デジタル 教科書体 NP-R" w:eastAsia="UD デジタル 教科書体 NP-R" w:hAnsi="Century" w:cs="Times New Roman"/>
        </w:rPr>
      </w:pPr>
    </w:p>
    <w:p w14:paraId="196D3B9B" w14:textId="7D71AF2B" w:rsidR="007414D9" w:rsidRPr="00793480" w:rsidRDefault="00793480" w:rsidP="00793480">
      <w:pPr>
        <w:wordWrap w:val="0"/>
        <w:snapToGrid w:val="0"/>
        <w:ind w:right="-2"/>
        <w:jc w:val="right"/>
        <w:rPr>
          <w:rFonts w:ascii="UD デジタル 教科書体 NP-R" w:eastAsia="UD デジタル 教科書体 NP-R" w:hAnsi="Century" w:cs="Times New Roman"/>
        </w:rPr>
      </w:pPr>
      <w:r>
        <w:rPr>
          <w:rFonts w:ascii="UD デジタル 教科書体 NP-R" w:eastAsia="UD デジタル 教科書体 NP-R" w:hAnsi="Century" w:cs="Times New Roman" w:hint="eastAsia"/>
        </w:rPr>
        <w:t>〇〇〇</w:t>
      </w:r>
      <w:r w:rsidR="007414D9" w:rsidRPr="00793480">
        <w:rPr>
          <w:rFonts w:ascii="UD デジタル 教科書体 NP-R" w:eastAsia="UD デジタル 教科書体 NP-R" w:hAnsi="Century" w:cs="Times New Roman" w:hint="eastAsia"/>
        </w:rPr>
        <w:t>高等学校</w:t>
      </w:r>
      <w:r>
        <w:rPr>
          <w:rFonts w:ascii="UD デジタル 教科書体 NP-R" w:eastAsia="UD デジタル 教科書体 NP-R" w:hAnsi="Century" w:cs="Times New Roman" w:hint="eastAsia"/>
        </w:rPr>
        <w:t xml:space="preserve">　</w:t>
      </w:r>
    </w:p>
    <w:p w14:paraId="0E9457EB" w14:textId="790C4A38" w:rsidR="003F1879" w:rsidRPr="00793480" w:rsidRDefault="007414D9" w:rsidP="00793480">
      <w:pPr>
        <w:snapToGrid w:val="0"/>
        <w:ind w:right="-2" w:firstLineChars="2700" w:firstLine="6480"/>
        <w:rPr>
          <w:rFonts w:ascii="UD デジタル 教科書体 NP-R" w:eastAsia="UD デジタル 教科書体 NP-R"/>
        </w:rPr>
      </w:pPr>
      <w:r w:rsidRPr="00793480">
        <w:rPr>
          <w:rFonts w:ascii="UD デジタル 教科書体 NP-R" w:eastAsia="UD デジタル 教科書体 NP-R" w:hAnsi="Century" w:cs="Times New Roman" w:hint="eastAsia"/>
        </w:rPr>
        <w:t>校長</w:t>
      </w:r>
      <w:r w:rsidR="00793480">
        <w:rPr>
          <w:rFonts w:ascii="UD デジタル 教科書体 NP-R" w:eastAsia="UD デジタル 教科書体 NP-R" w:hAnsi="Century" w:cs="Times New Roman" w:hint="eastAsia"/>
        </w:rPr>
        <w:t xml:space="preserve">　〇〇　〇〇</w:t>
      </w:r>
    </w:p>
    <w:p w14:paraId="6BFD8518" w14:textId="77777777" w:rsidR="00FA1A34" w:rsidRPr="00793480" w:rsidRDefault="00FA1A34" w:rsidP="00793480">
      <w:pPr>
        <w:snapToGrid w:val="0"/>
        <w:ind w:right="139" w:firstLineChars="2900" w:firstLine="6960"/>
        <w:rPr>
          <w:rFonts w:ascii="UD デジタル 教科書体 NP-R" w:eastAsia="UD デジタル 教科書体 NP-R"/>
        </w:rPr>
      </w:pPr>
      <w:r w:rsidRPr="00793480">
        <w:rPr>
          <w:rFonts w:ascii="UD デジタル 教科書体 NP-R" w:eastAsia="UD デジタル 教科書体 NP-R" w:hint="eastAsia"/>
        </w:rPr>
        <w:t>（公印省略）</w:t>
      </w:r>
    </w:p>
    <w:p w14:paraId="77E7E8CB" w14:textId="77777777" w:rsidR="003F1879" w:rsidRPr="00793480" w:rsidRDefault="003F1879" w:rsidP="00793480">
      <w:pPr>
        <w:snapToGrid w:val="0"/>
        <w:ind w:right="210"/>
        <w:jc w:val="right"/>
        <w:rPr>
          <w:rFonts w:ascii="UD デジタル 教科書体 NP-R" w:eastAsia="UD デジタル 教科書体 NP-R"/>
        </w:rPr>
      </w:pPr>
    </w:p>
    <w:p w14:paraId="16DAB659" w14:textId="77777777" w:rsidR="008E758F" w:rsidRPr="00793480" w:rsidRDefault="002F2A63" w:rsidP="00793480">
      <w:pPr>
        <w:snapToGrid w:val="0"/>
        <w:ind w:right="210"/>
        <w:jc w:val="center"/>
        <w:rPr>
          <w:rFonts w:ascii="UD デジタル 教科書体 NP-R" w:eastAsia="UD デジタル 教科書体 NP-R" w:hAnsiTheme="majorEastAsia"/>
        </w:rPr>
      </w:pPr>
      <w:r w:rsidRPr="00793480">
        <w:rPr>
          <w:rFonts w:ascii="UD デジタル 教科書体 NP-R" w:eastAsia="UD デジタル 教科書体 NP-R" w:hAnsiTheme="majorEastAsia" w:hint="eastAsia"/>
        </w:rPr>
        <w:t>生徒</w:t>
      </w:r>
      <w:r w:rsidR="00077688" w:rsidRPr="00793480">
        <w:rPr>
          <w:rFonts w:ascii="UD デジタル 教科書体 NP-R" w:eastAsia="UD デジタル 教科書体 NP-R" w:hAnsiTheme="majorEastAsia" w:hint="eastAsia"/>
        </w:rPr>
        <w:t>研究</w:t>
      </w:r>
      <w:r w:rsidRPr="00793480">
        <w:rPr>
          <w:rFonts w:ascii="UD デジタル 教科書体 NP-R" w:eastAsia="UD デジタル 教科書体 NP-R" w:hAnsiTheme="majorEastAsia" w:hint="eastAsia"/>
        </w:rPr>
        <w:t>活動</w:t>
      </w:r>
      <w:r w:rsidR="00077688" w:rsidRPr="00793480">
        <w:rPr>
          <w:rFonts w:ascii="UD デジタル 教科書体 NP-R" w:eastAsia="UD デジタル 教科書体 NP-R" w:hAnsiTheme="majorEastAsia" w:hint="eastAsia"/>
        </w:rPr>
        <w:t>に係る諸経費</w:t>
      </w:r>
      <w:r w:rsidR="008E758F" w:rsidRPr="00793480">
        <w:rPr>
          <w:rFonts w:ascii="UD デジタル 教科書体 NP-R" w:eastAsia="UD デジタル 教科書体 NP-R" w:hAnsiTheme="majorEastAsia" w:hint="eastAsia"/>
        </w:rPr>
        <w:t>報告</w:t>
      </w:r>
      <w:r w:rsidR="002A1902" w:rsidRPr="00793480">
        <w:rPr>
          <w:rFonts w:ascii="UD デジタル 教科書体 NP-R" w:eastAsia="UD デジタル 教科書体 NP-R" w:hAnsiTheme="majorEastAsia" w:hint="eastAsia"/>
        </w:rPr>
        <w:t>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2"/>
        <w:gridCol w:w="2164"/>
        <w:gridCol w:w="5086"/>
      </w:tblGrid>
      <w:tr w:rsidR="00EB44A8" w:rsidRPr="00793480" w14:paraId="5E8F3918" w14:textId="77777777" w:rsidTr="00910269">
        <w:trPr>
          <w:trHeight w:val="5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5F923EE2" w14:textId="77777777" w:rsidR="00EB44A8" w:rsidRPr="00793480" w:rsidRDefault="00EB44A8" w:rsidP="00793480">
            <w:pPr>
              <w:snapToGrid w:val="0"/>
              <w:jc w:val="center"/>
              <w:rPr>
                <w:rFonts w:ascii="UD デジタル 教科書体 NP-R" w:eastAsia="UD デジタル 教科書体 NP-R" w:hAnsi="Century" w:cs="Times New Roman"/>
              </w:rPr>
            </w:pPr>
            <w:r w:rsidRPr="00793480">
              <w:rPr>
                <w:rFonts w:ascii="UD デジタル 教科書体 NP-R" w:eastAsia="UD デジタル 教科書体 NP-R" w:hAnsi="Century" w:cs="Times New Roman" w:hint="eastAsia"/>
              </w:rPr>
              <w:t>経費項目</w:t>
            </w:r>
          </w:p>
        </w:tc>
        <w:tc>
          <w:tcPr>
            <w:tcW w:w="2191" w:type="dxa"/>
            <w:tcBorders>
              <w:top w:val="single" w:sz="12" w:space="0" w:color="auto"/>
            </w:tcBorders>
          </w:tcPr>
          <w:p w14:paraId="08835A0B" w14:textId="77777777" w:rsidR="00EB44A8" w:rsidRPr="00793480" w:rsidRDefault="00EB44A8" w:rsidP="00793480">
            <w:pPr>
              <w:snapToGrid w:val="0"/>
              <w:jc w:val="center"/>
              <w:rPr>
                <w:rFonts w:ascii="UD デジタル 教科書体 NP-R" w:eastAsia="UD デジタル 教科書体 NP-R" w:hAnsi="Century" w:cs="Times New Roman"/>
              </w:rPr>
            </w:pPr>
            <w:r w:rsidRPr="00793480">
              <w:rPr>
                <w:rFonts w:ascii="UD デジタル 教科書体 NP-R" w:eastAsia="UD デジタル 教科書体 NP-R" w:hAnsi="Century" w:cs="Times New Roman" w:hint="eastAsia"/>
              </w:rPr>
              <w:t>金</w:t>
            </w:r>
            <w:r w:rsidR="00077688" w:rsidRPr="00793480">
              <w:rPr>
                <w:rFonts w:ascii="UD デジタル 教科書体 NP-R" w:eastAsia="UD デジタル 教科書体 NP-R" w:hAnsi="Century" w:cs="Times New Roman" w:hint="eastAsia"/>
              </w:rPr>
              <w:t xml:space="preserve">　</w:t>
            </w:r>
            <w:r w:rsidRPr="00793480">
              <w:rPr>
                <w:rFonts w:ascii="UD デジタル 教科書体 NP-R" w:eastAsia="UD デジタル 教科書体 NP-R" w:hAnsi="Century" w:cs="Times New Roman" w:hint="eastAsia"/>
              </w:rPr>
              <w:t>額</w:t>
            </w:r>
          </w:p>
        </w:tc>
        <w:tc>
          <w:tcPr>
            <w:tcW w:w="5158" w:type="dxa"/>
            <w:tcBorders>
              <w:top w:val="single" w:sz="12" w:space="0" w:color="auto"/>
              <w:right w:val="single" w:sz="12" w:space="0" w:color="auto"/>
            </w:tcBorders>
          </w:tcPr>
          <w:p w14:paraId="322207BA" w14:textId="77777777" w:rsidR="00EB44A8" w:rsidRPr="00793480" w:rsidRDefault="00EB44A8" w:rsidP="00793480">
            <w:pPr>
              <w:snapToGrid w:val="0"/>
              <w:ind w:left="27"/>
              <w:jc w:val="center"/>
              <w:rPr>
                <w:rFonts w:ascii="UD デジタル 教科書体 NP-R" w:eastAsia="UD デジタル 教科書体 NP-R" w:hAnsi="Century" w:cs="Times New Roman"/>
              </w:rPr>
            </w:pPr>
            <w:r w:rsidRPr="00793480">
              <w:rPr>
                <w:rFonts w:ascii="UD デジタル 教科書体 NP-R" w:eastAsia="UD デジタル 教科書体 NP-R" w:hAnsi="Century" w:cs="Times New Roman" w:hint="eastAsia"/>
              </w:rPr>
              <w:t>内</w:t>
            </w:r>
            <w:r w:rsidR="00077688" w:rsidRPr="00793480">
              <w:rPr>
                <w:rFonts w:ascii="UD デジタル 教科書体 NP-R" w:eastAsia="UD デジタル 教科書体 NP-R" w:hAnsi="Century" w:cs="Times New Roman" w:hint="eastAsia"/>
              </w:rPr>
              <w:t xml:space="preserve">　</w:t>
            </w:r>
            <w:r w:rsidRPr="00793480">
              <w:rPr>
                <w:rFonts w:ascii="UD デジタル 教科書体 NP-R" w:eastAsia="UD デジタル 教科書体 NP-R" w:hAnsi="Century" w:cs="Times New Roman" w:hint="eastAsia"/>
              </w:rPr>
              <w:t>訳</w:t>
            </w:r>
          </w:p>
        </w:tc>
      </w:tr>
      <w:tr w:rsidR="00EB44A8" w:rsidRPr="00793480" w14:paraId="64515807" w14:textId="77777777" w:rsidTr="00B70254">
        <w:trPr>
          <w:trHeight w:val="108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78E3558" w14:textId="77777777" w:rsidR="00EB44A8" w:rsidRPr="00793480" w:rsidRDefault="00EB44A8" w:rsidP="00793480">
            <w:pPr>
              <w:snapToGrid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91" w:type="dxa"/>
          </w:tcPr>
          <w:p w14:paraId="65A152D3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78F34B08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28925EB4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158" w:type="dxa"/>
            <w:tcBorders>
              <w:right w:val="single" w:sz="12" w:space="0" w:color="auto"/>
            </w:tcBorders>
          </w:tcPr>
          <w:p w14:paraId="1247EF58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6CB5AF2D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110E31A2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6892D70F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EB44A8" w:rsidRPr="00793480" w14:paraId="7111E601" w14:textId="77777777" w:rsidTr="00FC545D">
        <w:trPr>
          <w:trHeight w:val="108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FAAEEDE" w14:textId="77777777" w:rsidR="00EB44A8" w:rsidRPr="00793480" w:rsidRDefault="00EB44A8" w:rsidP="00793480">
            <w:pPr>
              <w:snapToGrid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91" w:type="dxa"/>
          </w:tcPr>
          <w:p w14:paraId="7B9A8AD2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72CC81C3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2A9B1033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158" w:type="dxa"/>
            <w:tcBorders>
              <w:right w:val="single" w:sz="12" w:space="0" w:color="auto"/>
            </w:tcBorders>
          </w:tcPr>
          <w:p w14:paraId="19C93FD5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58A296E9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70843BE3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1BFA6C1A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EB44A8" w:rsidRPr="00793480" w14:paraId="233477D9" w14:textId="77777777" w:rsidTr="00EB44A8">
        <w:trPr>
          <w:trHeight w:val="172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B195EB" w14:textId="77777777" w:rsidR="00EB44A8" w:rsidRPr="00793480" w:rsidRDefault="00EB44A8" w:rsidP="00793480">
            <w:pPr>
              <w:widowControl/>
              <w:snapToGrid w:val="0"/>
              <w:jc w:val="left"/>
              <w:rPr>
                <w:rFonts w:ascii="UD デジタル 教科書体 NP-R" w:eastAsia="UD デジタル 教科書体 NP-R"/>
              </w:rPr>
            </w:pPr>
          </w:p>
          <w:p w14:paraId="75D14564" w14:textId="77777777" w:rsidR="00EB44A8" w:rsidRPr="00793480" w:rsidRDefault="00EB44A8" w:rsidP="00793480">
            <w:pPr>
              <w:snapToGrid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785FF22E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13DABB6F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49555A61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6A7918E5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158" w:type="dxa"/>
            <w:tcBorders>
              <w:top w:val="single" w:sz="4" w:space="0" w:color="auto"/>
              <w:right w:val="single" w:sz="12" w:space="0" w:color="auto"/>
            </w:tcBorders>
          </w:tcPr>
          <w:p w14:paraId="42BD0B58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6968F600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7AB23F54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EB44A8" w:rsidRPr="00793480" w14:paraId="16F86F5F" w14:textId="77777777" w:rsidTr="00865B8D">
        <w:trPr>
          <w:trHeight w:val="108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E67CE6" w14:textId="77777777" w:rsidR="00EB44A8" w:rsidRPr="00793480" w:rsidRDefault="00EB44A8" w:rsidP="00793480">
            <w:pPr>
              <w:snapToGrid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5B525ED1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020C5AE9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2F084E19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158" w:type="dxa"/>
            <w:tcBorders>
              <w:top w:val="single" w:sz="4" w:space="0" w:color="auto"/>
              <w:right w:val="single" w:sz="12" w:space="0" w:color="auto"/>
            </w:tcBorders>
          </w:tcPr>
          <w:p w14:paraId="6CA8EA6D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2736442C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67E2071A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65375659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</w:tc>
      </w:tr>
      <w:tr w:rsidR="00EB44A8" w:rsidRPr="00793480" w14:paraId="27A3DB11" w14:textId="77777777" w:rsidTr="00AA62E5">
        <w:trPr>
          <w:trHeight w:val="50"/>
        </w:trPr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55D96" w14:textId="77777777" w:rsidR="00EB44A8" w:rsidRPr="00793480" w:rsidRDefault="00EB44A8" w:rsidP="00793480">
            <w:pPr>
              <w:snapToGrid w:val="0"/>
              <w:jc w:val="center"/>
              <w:rPr>
                <w:rFonts w:ascii="UD デジタル 教科書体 NP-R" w:eastAsia="UD デジタル 教科書体 NP-R"/>
              </w:rPr>
            </w:pPr>
            <w:r w:rsidRPr="00793480">
              <w:rPr>
                <w:rFonts w:ascii="UD デジタル 教科書体 NP-R" w:eastAsia="UD デジタル 教科書体 NP-R" w:hint="eastAsia"/>
              </w:rPr>
              <w:t>合　計</w:t>
            </w: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7427AC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  <w:p w14:paraId="7222C5B3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15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076A86" w14:textId="77777777" w:rsidR="00EB44A8" w:rsidRPr="00793480" w:rsidRDefault="00EB44A8" w:rsidP="00793480">
            <w:pPr>
              <w:widowControl/>
              <w:snapToGrid w:val="0"/>
              <w:jc w:val="left"/>
              <w:rPr>
                <w:rFonts w:ascii="UD デジタル 教科書体 NP-R" w:eastAsia="UD デジタル 教科書体 NP-R"/>
              </w:rPr>
            </w:pPr>
          </w:p>
          <w:p w14:paraId="268E7252" w14:textId="77777777" w:rsidR="00EB44A8" w:rsidRPr="00793480" w:rsidRDefault="00EB44A8" w:rsidP="00793480">
            <w:pPr>
              <w:widowControl/>
              <w:snapToGrid w:val="0"/>
              <w:jc w:val="left"/>
              <w:rPr>
                <w:rFonts w:ascii="UD デジタル 教科書体 NP-R" w:eastAsia="UD デジタル 教科書体 NP-R"/>
              </w:rPr>
            </w:pPr>
          </w:p>
          <w:p w14:paraId="41C46CE2" w14:textId="77777777" w:rsidR="00EB44A8" w:rsidRPr="00793480" w:rsidRDefault="00EB44A8" w:rsidP="00793480">
            <w:pPr>
              <w:widowControl/>
              <w:snapToGrid w:val="0"/>
              <w:jc w:val="left"/>
              <w:rPr>
                <w:rFonts w:ascii="UD デジタル 教科書体 NP-R" w:eastAsia="UD デジタル 教科書体 NP-R"/>
              </w:rPr>
            </w:pPr>
          </w:p>
          <w:p w14:paraId="279203AD" w14:textId="77777777" w:rsidR="00EB44A8" w:rsidRPr="00793480" w:rsidRDefault="00EB44A8" w:rsidP="00793480">
            <w:pPr>
              <w:snapToGrid w:val="0"/>
              <w:rPr>
                <w:rFonts w:ascii="UD デジタル 教科書体 NP-R" w:eastAsia="UD デジタル 教科書体 NP-R"/>
              </w:rPr>
            </w:pPr>
          </w:p>
        </w:tc>
      </w:tr>
    </w:tbl>
    <w:p w14:paraId="5417DF23" w14:textId="77777777" w:rsidR="00A450F0" w:rsidRPr="00793480" w:rsidRDefault="00A450F0" w:rsidP="00793480">
      <w:pPr>
        <w:snapToGrid w:val="0"/>
        <w:ind w:right="960"/>
        <w:rPr>
          <w:rFonts w:ascii="UD デジタル 教科書体 NP-R" w:eastAsia="UD デジタル 教科書体 NP-R" w:hAnsiTheme="majorEastAsia"/>
        </w:rPr>
      </w:pPr>
      <w:r w:rsidRPr="00793480">
        <w:rPr>
          <w:rFonts w:ascii="UD デジタル 教科書体 NP-R" w:eastAsia="UD デジタル 教科書体 NP-R" w:hAnsiTheme="majorEastAsia" w:hint="eastAsia"/>
        </w:rPr>
        <w:t>【備考】</w:t>
      </w:r>
    </w:p>
    <w:p w14:paraId="32D811E4" w14:textId="4497AB7E" w:rsidR="00A450F0" w:rsidRPr="00793480" w:rsidRDefault="00A450F0" w:rsidP="00793480">
      <w:pPr>
        <w:snapToGrid w:val="0"/>
        <w:ind w:right="139" w:firstLineChars="100" w:firstLine="240"/>
        <w:rPr>
          <w:rFonts w:ascii="UD デジタル 教科書体 NP-R" w:eastAsia="UD デジタル 教科書体 NP-R" w:hAnsiTheme="majorEastAsia"/>
        </w:rPr>
      </w:pPr>
      <w:r w:rsidRPr="00793480">
        <w:rPr>
          <w:rFonts w:ascii="UD デジタル 教科書体 NP-R" w:eastAsia="UD デジタル 教科書体 NP-R" w:hAnsiTheme="majorEastAsia" w:hint="eastAsia"/>
        </w:rPr>
        <w:t>１</w:t>
      </w:r>
      <w:r w:rsidR="00490D13">
        <w:rPr>
          <w:rFonts w:ascii="UD デジタル 教科書体 NP-R" w:eastAsia="UD デジタル 教科書体 NP-R" w:hAnsiTheme="majorEastAsia" w:hint="eastAsia"/>
        </w:rPr>
        <w:t xml:space="preserve">　</w:t>
      </w:r>
      <w:r w:rsidRPr="00793480">
        <w:rPr>
          <w:rFonts w:ascii="UD デジタル 教科書体 NP-R" w:eastAsia="UD デジタル 教科書体 NP-R" w:hAnsiTheme="majorEastAsia" w:hint="eastAsia"/>
        </w:rPr>
        <w:t>領収書の写しを添付すること。</w:t>
      </w:r>
    </w:p>
    <w:p w14:paraId="263318F1" w14:textId="77777777" w:rsidR="00A450F0" w:rsidRPr="00793480" w:rsidRDefault="00A450F0" w:rsidP="00793480">
      <w:pPr>
        <w:snapToGrid w:val="0"/>
        <w:ind w:right="960" w:firstLineChars="100" w:firstLine="240"/>
        <w:rPr>
          <w:rFonts w:ascii="UD デジタル 教科書体 NP-R" w:eastAsia="UD デジタル 教科書体 NP-R" w:hAnsiTheme="majorEastAsia"/>
        </w:rPr>
      </w:pPr>
      <w:r w:rsidRPr="00793480">
        <w:rPr>
          <w:rFonts w:ascii="UD デジタル 教科書体 NP-R" w:eastAsia="UD デジタル 教科書体 NP-R" w:hAnsiTheme="majorEastAsia" w:hint="eastAsia"/>
        </w:rPr>
        <w:t xml:space="preserve">２　</w:t>
      </w:r>
      <w:r w:rsidR="00633D4A" w:rsidRPr="00793480">
        <w:rPr>
          <w:rFonts w:ascii="UD デジタル 教科書体 NP-R" w:eastAsia="UD デジタル 教科書体 NP-R" w:hAnsiTheme="majorEastAsia" w:hint="eastAsia"/>
        </w:rPr>
        <w:t>残金がある場合には、戻入すること。</w:t>
      </w:r>
    </w:p>
    <w:sectPr w:rsidR="00A450F0" w:rsidRPr="00793480" w:rsidSect="004246D6">
      <w:pgSz w:w="11906" w:h="16838" w:code="9"/>
      <w:pgMar w:top="1701" w:right="1418" w:bottom="1701" w:left="1418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4530" w14:textId="77777777" w:rsidR="007C4DC6" w:rsidRDefault="007C4DC6" w:rsidP="004B0950">
      <w:r>
        <w:separator/>
      </w:r>
    </w:p>
  </w:endnote>
  <w:endnote w:type="continuationSeparator" w:id="0">
    <w:p w14:paraId="3EC21CCF" w14:textId="77777777" w:rsidR="007C4DC6" w:rsidRDefault="007C4DC6" w:rsidP="004B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0A979" w14:textId="77777777" w:rsidR="007C4DC6" w:rsidRDefault="007C4DC6" w:rsidP="004B0950">
      <w:r>
        <w:separator/>
      </w:r>
    </w:p>
  </w:footnote>
  <w:footnote w:type="continuationSeparator" w:id="0">
    <w:p w14:paraId="478C6907" w14:textId="77777777" w:rsidR="007C4DC6" w:rsidRDefault="007C4DC6" w:rsidP="004B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374AC"/>
    <w:multiLevelType w:val="hybridMultilevel"/>
    <w:tmpl w:val="0F1AAB06"/>
    <w:lvl w:ilvl="0" w:tplc="E51267A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214218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1"/>
  <w:drawingGridVerticalSpacing w:val="363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03"/>
    <w:rsid w:val="000024D1"/>
    <w:rsid w:val="000037EF"/>
    <w:rsid w:val="00044EB3"/>
    <w:rsid w:val="00060258"/>
    <w:rsid w:val="00061AE0"/>
    <w:rsid w:val="000704DA"/>
    <w:rsid w:val="00073807"/>
    <w:rsid w:val="00077688"/>
    <w:rsid w:val="00085242"/>
    <w:rsid w:val="000D13A0"/>
    <w:rsid w:val="001276C2"/>
    <w:rsid w:val="0014185F"/>
    <w:rsid w:val="00151DB5"/>
    <w:rsid w:val="00165907"/>
    <w:rsid w:val="00172BFD"/>
    <w:rsid w:val="001909F9"/>
    <w:rsid w:val="001913D4"/>
    <w:rsid w:val="00192E95"/>
    <w:rsid w:val="0019710C"/>
    <w:rsid w:val="001B68A4"/>
    <w:rsid w:val="001C5193"/>
    <w:rsid w:val="001D6152"/>
    <w:rsid w:val="001E607C"/>
    <w:rsid w:val="00200057"/>
    <w:rsid w:val="0020240C"/>
    <w:rsid w:val="00214E53"/>
    <w:rsid w:val="00221E5E"/>
    <w:rsid w:val="00236FD4"/>
    <w:rsid w:val="0025402A"/>
    <w:rsid w:val="0026270D"/>
    <w:rsid w:val="00265417"/>
    <w:rsid w:val="0029144D"/>
    <w:rsid w:val="002A1902"/>
    <w:rsid w:val="002A730E"/>
    <w:rsid w:val="002E18FC"/>
    <w:rsid w:val="002F2A63"/>
    <w:rsid w:val="002F4E51"/>
    <w:rsid w:val="003243C0"/>
    <w:rsid w:val="003407C1"/>
    <w:rsid w:val="00361E2B"/>
    <w:rsid w:val="0037336B"/>
    <w:rsid w:val="00375493"/>
    <w:rsid w:val="003A38A8"/>
    <w:rsid w:val="003A3A45"/>
    <w:rsid w:val="003A6C58"/>
    <w:rsid w:val="003E4EB9"/>
    <w:rsid w:val="003F17AF"/>
    <w:rsid w:val="003F1879"/>
    <w:rsid w:val="00422696"/>
    <w:rsid w:val="00424694"/>
    <w:rsid w:val="004246D6"/>
    <w:rsid w:val="00471E7C"/>
    <w:rsid w:val="00490D13"/>
    <w:rsid w:val="004B00C4"/>
    <w:rsid w:val="004B0950"/>
    <w:rsid w:val="004F2533"/>
    <w:rsid w:val="004F5481"/>
    <w:rsid w:val="00532DFA"/>
    <w:rsid w:val="005435D7"/>
    <w:rsid w:val="00557F6C"/>
    <w:rsid w:val="00577CF2"/>
    <w:rsid w:val="00586E01"/>
    <w:rsid w:val="005A76AE"/>
    <w:rsid w:val="005C2264"/>
    <w:rsid w:val="005D2F04"/>
    <w:rsid w:val="00612B75"/>
    <w:rsid w:val="00633368"/>
    <w:rsid w:val="00633D4A"/>
    <w:rsid w:val="00673D70"/>
    <w:rsid w:val="0069512E"/>
    <w:rsid w:val="006B4DE7"/>
    <w:rsid w:val="006C5F9A"/>
    <w:rsid w:val="006E353B"/>
    <w:rsid w:val="006F26E4"/>
    <w:rsid w:val="006F63FF"/>
    <w:rsid w:val="00717E5C"/>
    <w:rsid w:val="007414D9"/>
    <w:rsid w:val="0075505C"/>
    <w:rsid w:val="00792800"/>
    <w:rsid w:val="00793480"/>
    <w:rsid w:val="007A292E"/>
    <w:rsid w:val="007B40D5"/>
    <w:rsid w:val="007C4DC6"/>
    <w:rsid w:val="007F1F79"/>
    <w:rsid w:val="007F792D"/>
    <w:rsid w:val="0081382F"/>
    <w:rsid w:val="00813A9B"/>
    <w:rsid w:val="0087731B"/>
    <w:rsid w:val="00894AA8"/>
    <w:rsid w:val="008A6524"/>
    <w:rsid w:val="008C45BD"/>
    <w:rsid w:val="008E758F"/>
    <w:rsid w:val="00954F76"/>
    <w:rsid w:val="00983F9B"/>
    <w:rsid w:val="009A2777"/>
    <w:rsid w:val="009A4559"/>
    <w:rsid w:val="009B59C6"/>
    <w:rsid w:val="009B7B9C"/>
    <w:rsid w:val="009C2C06"/>
    <w:rsid w:val="009E5A03"/>
    <w:rsid w:val="009E5C38"/>
    <w:rsid w:val="00A043D5"/>
    <w:rsid w:val="00A1458A"/>
    <w:rsid w:val="00A20941"/>
    <w:rsid w:val="00A24BE7"/>
    <w:rsid w:val="00A450F0"/>
    <w:rsid w:val="00A516BA"/>
    <w:rsid w:val="00A71111"/>
    <w:rsid w:val="00A82354"/>
    <w:rsid w:val="00A82D1C"/>
    <w:rsid w:val="00AD2036"/>
    <w:rsid w:val="00AF0E9C"/>
    <w:rsid w:val="00AF5FAB"/>
    <w:rsid w:val="00B048FB"/>
    <w:rsid w:val="00B16CDB"/>
    <w:rsid w:val="00B244C2"/>
    <w:rsid w:val="00B406A1"/>
    <w:rsid w:val="00B612AF"/>
    <w:rsid w:val="00B96D41"/>
    <w:rsid w:val="00B97EDA"/>
    <w:rsid w:val="00BD47CF"/>
    <w:rsid w:val="00BE0A28"/>
    <w:rsid w:val="00C2721C"/>
    <w:rsid w:val="00C32B4F"/>
    <w:rsid w:val="00C64805"/>
    <w:rsid w:val="00C71D37"/>
    <w:rsid w:val="00C82DEA"/>
    <w:rsid w:val="00CA5871"/>
    <w:rsid w:val="00CC1AFD"/>
    <w:rsid w:val="00CC5C71"/>
    <w:rsid w:val="00D04E50"/>
    <w:rsid w:val="00D84AC3"/>
    <w:rsid w:val="00E070FD"/>
    <w:rsid w:val="00E079BE"/>
    <w:rsid w:val="00E27D06"/>
    <w:rsid w:val="00E300ED"/>
    <w:rsid w:val="00E573A4"/>
    <w:rsid w:val="00E603AB"/>
    <w:rsid w:val="00E630B6"/>
    <w:rsid w:val="00E643B6"/>
    <w:rsid w:val="00E70951"/>
    <w:rsid w:val="00E73E95"/>
    <w:rsid w:val="00EB44A8"/>
    <w:rsid w:val="00EB662D"/>
    <w:rsid w:val="00EC1AE3"/>
    <w:rsid w:val="00EC34A5"/>
    <w:rsid w:val="00EC5E40"/>
    <w:rsid w:val="00EC7E89"/>
    <w:rsid w:val="00ED3559"/>
    <w:rsid w:val="00F05A98"/>
    <w:rsid w:val="00F15BCF"/>
    <w:rsid w:val="00F26513"/>
    <w:rsid w:val="00F77996"/>
    <w:rsid w:val="00FA1A34"/>
    <w:rsid w:val="00FE0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BEAF72"/>
  <w15:docId w15:val="{8B389D0D-5CEE-4572-B779-93EC264D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9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E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0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950"/>
  </w:style>
  <w:style w:type="paragraph" w:styleId="a7">
    <w:name w:val="footer"/>
    <w:basedOn w:val="a"/>
    <w:link w:val="a8"/>
    <w:uiPriority w:val="99"/>
    <w:unhideWhenUsed/>
    <w:rsid w:val="004B09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0950"/>
  </w:style>
  <w:style w:type="paragraph" w:styleId="a9">
    <w:name w:val="List Paragraph"/>
    <w:basedOn w:val="a"/>
    <w:uiPriority w:val="34"/>
    <w:qFormat/>
    <w:rsid w:val="003F18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6CFE-54EE-41C9-A121-A3A469F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2047</dc:creator>
  <cp:lastModifiedBy>藤岡 裕巳</cp:lastModifiedBy>
  <cp:revision>8</cp:revision>
  <cp:lastPrinted>2025-07-02T00:09:00Z</cp:lastPrinted>
  <dcterms:created xsi:type="dcterms:W3CDTF">2020-04-10T04:30:00Z</dcterms:created>
  <dcterms:modified xsi:type="dcterms:W3CDTF">2025-07-02T00:10:00Z</dcterms:modified>
</cp:coreProperties>
</file>